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4D" w:rsidRDefault="00C8464D" w:rsidP="00C84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D81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с детьми подготовительной группы «Путешествие по родному городу»</w:t>
      </w:r>
    </w:p>
    <w:p w:rsidR="00C8464D" w:rsidRPr="00117D81" w:rsidRDefault="00C8464D" w:rsidP="00C84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D81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оспитание у детей чувства любви, гордости за свою малую Родину и привязанность к родному городу.</w:t>
      </w: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вательное развитие, социально-коммуникативное развитие, речевое развитие, художе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стетическое развитие.</w:t>
      </w: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D81">
        <w:rPr>
          <w:rFonts w:ascii="Times New Roman" w:hAnsi="Times New Roman" w:cs="Times New Roman"/>
          <w:b/>
          <w:sz w:val="24"/>
          <w:szCs w:val="24"/>
          <w:u w:val="single"/>
        </w:rPr>
        <w:t>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е развитие.</w:t>
      </w: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4D" w:rsidRPr="00117D81" w:rsidRDefault="00C8464D" w:rsidP="00C84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7D81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:</w:t>
      </w:r>
    </w:p>
    <w:p w:rsidR="00C8464D" w:rsidRDefault="00C8464D" w:rsidP="00C8464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о родном крае, достопримечательностях, природе;</w:t>
      </w:r>
    </w:p>
    <w:p w:rsidR="00C8464D" w:rsidRDefault="00C8464D" w:rsidP="00C8464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детей образовывать слова во множественном числе</w:t>
      </w: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ющие:</w:t>
      </w:r>
    </w:p>
    <w:p w:rsidR="00C8464D" w:rsidRDefault="00C8464D" w:rsidP="00C8464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ую речевую активность воспитанников, любознательность, наблюдательность</w:t>
      </w:r>
    </w:p>
    <w:p w:rsidR="00C8464D" w:rsidRDefault="00C8464D" w:rsidP="00C8464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ициативность, пантомимические навыки</w:t>
      </w:r>
    </w:p>
    <w:p w:rsidR="00C8464D" w:rsidRDefault="00C8464D" w:rsidP="00C8464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ботать с маршрутным листом</w:t>
      </w: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ьные:</w:t>
      </w:r>
    </w:p>
    <w:p w:rsidR="00C8464D" w:rsidRDefault="00C8464D" w:rsidP="00C8464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патриотическое чувство любви к своему городу, </w:t>
      </w:r>
    </w:p>
    <w:p w:rsidR="00C8464D" w:rsidRDefault="00C8464D" w:rsidP="00C8464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ть у воспитанников чувство восхищения и гордости своим родным краем.</w:t>
      </w:r>
    </w:p>
    <w:p w:rsidR="00C8464D" w:rsidRDefault="00C8464D" w:rsidP="00C846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B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артинки с изображением достопримечательностей родного города, ноутбук, лист ватмана, клей</w:t>
      </w: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4D" w:rsidRDefault="00C8464D" w:rsidP="00C8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B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64D" w:rsidRDefault="00C8464D" w:rsidP="00C8464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87B">
        <w:rPr>
          <w:rFonts w:ascii="Times New Roman" w:hAnsi="Times New Roman" w:cs="Times New Roman"/>
          <w:sz w:val="24"/>
          <w:szCs w:val="24"/>
        </w:rPr>
        <w:t>Экскурсия в музей и по улицам города</w:t>
      </w:r>
    </w:p>
    <w:p w:rsidR="00C8464D" w:rsidRDefault="00C8464D" w:rsidP="00C8464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уголка по патриотическому воспитанию</w:t>
      </w:r>
    </w:p>
    <w:p w:rsidR="00C8464D" w:rsidRDefault="0017589B" w:rsidP="00C8464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</w:t>
      </w:r>
      <w:bookmarkStart w:id="0" w:name="_GoBack"/>
      <w:bookmarkEnd w:id="0"/>
      <w:r w:rsidR="00C84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64D">
        <w:rPr>
          <w:rFonts w:ascii="Times New Roman" w:hAnsi="Times New Roman" w:cs="Times New Roman"/>
          <w:sz w:val="24"/>
          <w:szCs w:val="24"/>
        </w:rPr>
        <w:t>презентации»Новочебоксарск</w:t>
      </w:r>
      <w:proofErr w:type="spellEnd"/>
      <w:r w:rsidR="00C8464D">
        <w:rPr>
          <w:rFonts w:ascii="Times New Roman" w:hAnsi="Times New Roman" w:cs="Times New Roman"/>
          <w:sz w:val="24"/>
          <w:szCs w:val="24"/>
        </w:rPr>
        <w:t xml:space="preserve"> и его достопримечательности</w:t>
      </w:r>
    </w:p>
    <w:p w:rsidR="00C8464D" w:rsidRDefault="00C8464D" w:rsidP="00C8464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 о родном городе</w:t>
      </w:r>
    </w:p>
    <w:p w:rsidR="00C8464D" w:rsidRDefault="00C8464D" w:rsidP="00C8464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на тему «Мой город»</w:t>
      </w:r>
    </w:p>
    <w:p w:rsidR="00C8464D" w:rsidRDefault="00C8464D" w:rsidP="00C846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4D" w:rsidRPr="00C8464D" w:rsidRDefault="00C8464D" w:rsidP="00C84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64D">
        <w:rPr>
          <w:rFonts w:ascii="Times New Roman" w:hAnsi="Times New Roman" w:cs="Times New Roman"/>
          <w:b/>
          <w:sz w:val="24"/>
          <w:szCs w:val="24"/>
          <w:u w:val="single"/>
        </w:rPr>
        <w:t>Ход занятия</w:t>
      </w:r>
    </w:p>
    <w:p w:rsidR="003551A2" w:rsidRDefault="00782DC1" w:rsidP="004E4088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ребята! Сегодня пришло письмо от девочки Каринэ. Она живет далеко от нас, в Узбекистане. Но она хотела бы приехать к нам в город. Она просит нас рассказать, какие достопримечательности есть в нашем городе. Мы сможем ей помочь? Да, мы не просто ей расскажем о нашем городе, мы даже сможем составить маршрутный лист, с помощью которого она будет ориентироваться в городе.</w:t>
      </w:r>
    </w:p>
    <w:p w:rsidR="00782DC1" w:rsidRDefault="00782DC1" w:rsidP="004E4088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начинаем.</w:t>
      </w:r>
    </w:p>
    <w:p w:rsidR="00782DC1" w:rsidRDefault="00782DC1" w:rsidP="004E4088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как можно попасть в наш город? (на машине, на автобусе). А куда прибывает автобус? Да, правильно, путешествие по нашему городу начинается с Автостанции. Сюда прибывают автобусы из других городов, поселков и деревень. </w:t>
      </w:r>
    </w:p>
    <w:p w:rsidR="004E4088" w:rsidRPr="00551CE9" w:rsidRDefault="004E4088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ы с вами посетим очень интересное место.</w:t>
      </w:r>
    </w:p>
    <w:p w:rsidR="004E4088" w:rsidRPr="00551CE9" w:rsidRDefault="004E4088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CE9">
        <w:rPr>
          <w:rFonts w:ascii="Times New Roman" w:hAnsi="Times New Roman" w:cs="Times New Roman"/>
          <w:sz w:val="24"/>
          <w:szCs w:val="24"/>
        </w:rPr>
        <w:t>В нем предметы старины</w:t>
      </w:r>
    </w:p>
    <w:p w:rsidR="004E4088" w:rsidRPr="00551CE9" w:rsidRDefault="004E4088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51CE9">
        <w:rPr>
          <w:rFonts w:ascii="Times New Roman" w:hAnsi="Times New Roman" w:cs="Times New Roman"/>
          <w:sz w:val="24"/>
          <w:szCs w:val="24"/>
        </w:rPr>
        <w:t>До сих пор сохранены,</w:t>
      </w:r>
    </w:p>
    <w:p w:rsidR="004E4088" w:rsidRPr="00551CE9" w:rsidRDefault="004E4088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51CE9">
        <w:rPr>
          <w:rFonts w:ascii="Times New Roman" w:hAnsi="Times New Roman" w:cs="Times New Roman"/>
          <w:sz w:val="24"/>
          <w:szCs w:val="24"/>
        </w:rPr>
        <w:lastRenderedPageBreak/>
        <w:t>Любознательный народ</w:t>
      </w:r>
    </w:p>
    <w:p w:rsidR="004E4088" w:rsidRPr="00551CE9" w:rsidRDefault="004E4088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51CE9">
        <w:rPr>
          <w:rFonts w:ascii="Times New Roman" w:hAnsi="Times New Roman" w:cs="Times New Roman"/>
          <w:sz w:val="24"/>
          <w:szCs w:val="24"/>
        </w:rPr>
        <w:t>Поглазеть на них идёт.</w:t>
      </w:r>
    </w:p>
    <w:p w:rsidR="004E4088" w:rsidRPr="00551CE9" w:rsidRDefault="004E4088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51CE9">
        <w:rPr>
          <w:rFonts w:ascii="Times New Roman" w:hAnsi="Times New Roman" w:cs="Times New Roman"/>
          <w:sz w:val="24"/>
          <w:szCs w:val="24"/>
        </w:rPr>
        <w:t xml:space="preserve">Да ребята, это музей. В нашем городе он не простой. Он называется «Музей истории города». Здесь можно узнать много интересного о городе Новочебоксарск. Но сегодня работники музея подготовили для вас интересное задание. </w:t>
      </w:r>
      <w:r w:rsidR="00CD36EB" w:rsidRPr="00551CE9">
        <w:rPr>
          <w:rFonts w:ascii="Times New Roman" w:hAnsi="Times New Roman" w:cs="Times New Roman"/>
          <w:sz w:val="24"/>
          <w:szCs w:val="24"/>
        </w:rPr>
        <w:t>Вы знаете, как называются люди, которые помогают восстановить картины, предметы быта, которые были повреждены временем? Это реставраторы. И мы с вами сегодня побудем реставраторами. В музее есть несколько поврежденных картин. Нам с вами нужно их восстановить.</w:t>
      </w:r>
    </w:p>
    <w:p w:rsidR="00CD36EB" w:rsidRPr="00551CE9" w:rsidRDefault="00CD36EB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51CE9">
        <w:rPr>
          <w:rFonts w:ascii="Times New Roman" w:hAnsi="Times New Roman" w:cs="Times New Roman"/>
          <w:sz w:val="24"/>
          <w:szCs w:val="24"/>
        </w:rPr>
        <w:t>«Составление картины из частей»</w:t>
      </w:r>
    </w:p>
    <w:p w:rsidR="00CD36EB" w:rsidRPr="00551CE9" w:rsidRDefault="00CD36EB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51CE9">
        <w:rPr>
          <w:rFonts w:ascii="Times New Roman" w:hAnsi="Times New Roman" w:cs="Times New Roman"/>
          <w:sz w:val="24"/>
          <w:szCs w:val="24"/>
        </w:rPr>
        <w:t xml:space="preserve">Все места, изображенные на этих фото, вам хорошо знакомы, вы их наверняка посещали и не один раз. Но что их еще объединяет, кроме того, что они находятся в одном городе? </w:t>
      </w:r>
    </w:p>
    <w:p w:rsidR="00CD36EB" w:rsidRPr="00551CE9" w:rsidRDefault="00CD36EB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51CE9">
        <w:rPr>
          <w:rFonts w:ascii="Times New Roman" w:hAnsi="Times New Roman" w:cs="Times New Roman"/>
          <w:sz w:val="24"/>
          <w:szCs w:val="24"/>
        </w:rPr>
        <w:t>Все они находятся на самой длинной улице Новочебоксарска, улице героя Советского союза, танкиста Вячеслава Винокурова.</w:t>
      </w:r>
      <w:r w:rsidR="00FC3437" w:rsidRPr="00551CE9">
        <w:rPr>
          <w:rFonts w:ascii="Times New Roman" w:hAnsi="Times New Roman" w:cs="Times New Roman"/>
          <w:sz w:val="24"/>
          <w:szCs w:val="24"/>
        </w:rPr>
        <w:t xml:space="preserve"> Вячеслав Винокуров </w:t>
      </w:r>
      <w:r w:rsidR="00551CE9" w:rsidRPr="00551CE9">
        <w:rPr>
          <w:rFonts w:ascii="Times New Roman" w:hAnsi="Times New Roman" w:cs="Times New Roman"/>
          <w:sz w:val="24"/>
          <w:szCs w:val="24"/>
        </w:rPr>
        <w:t>родом из</w:t>
      </w:r>
      <w:r w:rsidR="00FC3437" w:rsidRPr="00551CE9">
        <w:rPr>
          <w:rFonts w:ascii="Times New Roman" w:hAnsi="Times New Roman" w:cs="Times New Roman"/>
          <w:sz w:val="24"/>
          <w:szCs w:val="24"/>
        </w:rPr>
        <w:t xml:space="preserve"> Чувашии,</w:t>
      </w:r>
      <w:r w:rsidRPr="00551CE9">
        <w:rPr>
          <w:rFonts w:ascii="Times New Roman" w:hAnsi="Times New Roman" w:cs="Times New Roman"/>
          <w:sz w:val="24"/>
          <w:szCs w:val="24"/>
        </w:rPr>
        <w:t xml:space="preserve"> </w:t>
      </w:r>
      <w:r w:rsidR="00551CE9" w:rsidRPr="00551CE9">
        <w:rPr>
          <w:rFonts w:ascii="Times New Roman" w:hAnsi="Times New Roman" w:cs="Times New Roman"/>
          <w:sz w:val="24"/>
          <w:szCs w:val="24"/>
        </w:rPr>
        <w:t>Указом Президиума Верховного Совета СССР за доблесть и героизм, проявленные в боях,</w:t>
      </w:r>
      <w:r w:rsidR="00551CE9" w:rsidRPr="00551CE9">
        <w:rPr>
          <w:rFonts w:ascii="Times New Roman" w:hAnsi="Times New Roman" w:cs="Times New Roman"/>
          <w:sz w:val="24"/>
          <w:szCs w:val="24"/>
        </w:rPr>
        <w:br/>
        <w:t>Вячеславу Петровичу Винокурову</w:t>
      </w:r>
      <w:r w:rsidR="00551CE9" w:rsidRPr="00551CE9">
        <w:rPr>
          <w:rFonts w:ascii="Times New Roman" w:hAnsi="Times New Roman" w:cs="Times New Roman"/>
          <w:sz w:val="24"/>
          <w:szCs w:val="24"/>
        </w:rPr>
        <w:br/>
        <w:t>было присвоено звание Героя Советского Союза с вручением Ордена Ленина, а после учреждения знака особого отличия он получил и медаль "Золотая Звезда".</w:t>
      </w:r>
      <w:r w:rsidR="00551CE9" w:rsidRPr="00551CE9">
        <w:rPr>
          <w:rFonts w:ascii="Times New Roman" w:hAnsi="Times New Roman" w:cs="Times New Roman"/>
          <w:sz w:val="24"/>
          <w:szCs w:val="24"/>
        </w:rPr>
        <w:br/>
        <w:t>Так Винокуров стал первым Героем Советского Союза из Чувашии. Поэтому он является достойным, чтобы его именем была названа главная улица Новочебоксарска.</w:t>
      </w:r>
    </w:p>
    <w:p w:rsidR="00551CE9" w:rsidRDefault="00551CE9" w:rsidP="00551CE9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 мы пойдем дальше? Это вы узнаете, отгадав мои загадки.</w:t>
      </w:r>
    </w:p>
    <w:p w:rsid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DC1">
        <w:rPr>
          <w:rFonts w:ascii="Times New Roman" w:hAnsi="Times New Roman" w:cs="Times New Roman"/>
          <w:sz w:val="24"/>
          <w:szCs w:val="24"/>
        </w:rPr>
        <w:t>Это очень странный сад,</w:t>
      </w:r>
      <w:r w:rsidRPr="00782DC1">
        <w:rPr>
          <w:rFonts w:ascii="Times New Roman" w:hAnsi="Times New Roman" w:cs="Times New Roman"/>
          <w:sz w:val="24"/>
          <w:szCs w:val="24"/>
        </w:rPr>
        <w:br/>
        <w:t>Звери в клетках там сидят,</w:t>
      </w:r>
      <w:r w:rsidRPr="00782DC1">
        <w:rPr>
          <w:rFonts w:ascii="Times New Roman" w:hAnsi="Times New Roman" w:cs="Times New Roman"/>
          <w:sz w:val="24"/>
          <w:szCs w:val="24"/>
        </w:rPr>
        <w:br/>
        <w:t>Его парком называют,</w:t>
      </w:r>
      <w:r w:rsidRPr="00782DC1">
        <w:rPr>
          <w:rFonts w:ascii="Times New Roman" w:hAnsi="Times New Roman" w:cs="Times New Roman"/>
          <w:sz w:val="24"/>
          <w:szCs w:val="24"/>
        </w:rPr>
        <w:br/>
        <w:t>Люди в парке отдыхают</w:t>
      </w:r>
      <w:r w:rsidR="00F01245" w:rsidRPr="00782DC1">
        <w:rPr>
          <w:rFonts w:ascii="Times New Roman" w:hAnsi="Times New Roman" w:cs="Times New Roman"/>
          <w:sz w:val="24"/>
          <w:szCs w:val="24"/>
        </w:rPr>
        <w:t>.</w:t>
      </w:r>
      <w:r w:rsidRPr="00782DC1">
        <w:rPr>
          <w:rFonts w:ascii="Times New Roman" w:hAnsi="Times New Roman" w:cs="Times New Roman"/>
          <w:sz w:val="24"/>
          <w:szCs w:val="24"/>
        </w:rPr>
        <w:br/>
        <w:t>Там укрытия, вольеры,</w:t>
      </w:r>
      <w:r w:rsidRPr="00782DC1">
        <w:rPr>
          <w:rFonts w:ascii="Times New Roman" w:hAnsi="Times New Roman" w:cs="Times New Roman"/>
          <w:sz w:val="24"/>
          <w:szCs w:val="24"/>
        </w:rPr>
        <w:br/>
        <w:t>За забором ходят звери</w:t>
      </w:r>
      <w:r w:rsidR="00F01245" w:rsidRPr="00782DC1">
        <w:rPr>
          <w:rFonts w:ascii="Times New Roman" w:hAnsi="Times New Roman" w:cs="Times New Roman"/>
          <w:sz w:val="24"/>
          <w:szCs w:val="24"/>
        </w:rPr>
        <w:t>.</w:t>
      </w:r>
      <w:r w:rsidRPr="00782DC1">
        <w:rPr>
          <w:rFonts w:ascii="Times New Roman" w:hAnsi="Times New Roman" w:cs="Times New Roman"/>
          <w:sz w:val="24"/>
          <w:szCs w:val="24"/>
        </w:rPr>
        <w:br/>
        <w:t>Как мы этот парк зовем</w:t>
      </w:r>
      <w:r w:rsidR="00F01245" w:rsidRPr="00782DC1">
        <w:rPr>
          <w:rFonts w:ascii="Times New Roman" w:hAnsi="Times New Roman" w:cs="Times New Roman"/>
          <w:sz w:val="24"/>
          <w:szCs w:val="24"/>
        </w:rPr>
        <w:t>.И</w:t>
      </w:r>
      <w:r w:rsidRPr="00782DC1">
        <w:rPr>
          <w:rFonts w:ascii="Times New Roman" w:hAnsi="Times New Roman" w:cs="Times New Roman"/>
          <w:sz w:val="24"/>
          <w:szCs w:val="24"/>
        </w:rPr>
        <w:t xml:space="preserve"> смотреть зверей идем?</w:t>
      </w:r>
    </w:p>
    <w:p w:rsidR="00551CE9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экране появляется фото новочебоксарского зоопарка)</w:t>
      </w:r>
    </w:p>
    <w:p w:rsidR="00551CE9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1CE9" w:rsidRPr="00AD7CFC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t>Руки мы дадим друг другу.</w:t>
      </w:r>
      <w:r w:rsidRPr="00AD7CFC">
        <w:rPr>
          <w:rFonts w:ascii="Times New Roman" w:hAnsi="Times New Roman" w:cs="Times New Roman"/>
          <w:sz w:val="24"/>
          <w:szCs w:val="24"/>
        </w:rPr>
        <w:br/>
        <w:t>Что же кружит нас по кругу?</w:t>
      </w:r>
      <w:r w:rsidRPr="00AD7CFC">
        <w:rPr>
          <w:rFonts w:ascii="Times New Roman" w:hAnsi="Times New Roman" w:cs="Times New Roman"/>
          <w:sz w:val="24"/>
          <w:szCs w:val="24"/>
        </w:rPr>
        <w:br/>
        <w:t>Это, братцы, не качели,</w:t>
      </w:r>
      <w:r w:rsidRPr="00AD7CFC">
        <w:rPr>
          <w:rFonts w:ascii="Times New Roman" w:hAnsi="Times New Roman" w:cs="Times New Roman"/>
          <w:sz w:val="24"/>
          <w:szCs w:val="24"/>
        </w:rPr>
        <w:br/>
        <w:t>Их названье - ...</w:t>
      </w:r>
      <w:r w:rsidRPr="00AD7CFC">
        <w:rPr>
          <w:rFonts w:ascii="Times New Roman" w:hAnsi="Times New Roman" w:cs="Times New Roman"/>
          <w:sz w:val="24"/>
          <w:szCs w:val="24"/>
        </w:rPr>
        <w:br/>
      </w:r>
      <w:r w:rsidRPr="00AD7CFC">
        <w:rPr>
          <w:rFonts w:ascii="Times New Roman" w:hAnsi="Times New Roman" w:cs="Times New Roman"/>
          <w:i/>
          <w:iCs/>
          <w:sz w:val="24"/>
          <w:szCs w:val="24"/>
        </w:rPr>
        <w:t>(Карусели)</w:t>
      </w:r>
    </w:p>
    <w:p w:rsidR="00551CE9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экране появляется фото парка аттракционов)</w:t>
      </w:r>
    </w:p>
    <w:p w:rsidR="00551CE9" w:rsidRPr="00AD7CFC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1CE9" w:rsidRPr="00AD7CFC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t>По орешнику шныряет ловкая, проворная;</w:t>
      </w:r>
    </w:p>
    <w:p w:rsidR="00551CE9" w:rsidRPr="00AD7CFC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t>И орехи собирает крупные, отборные.</w:t>
      </w:r>
    </w:p>
    <w:p w:rsidR="00551CE9" w:rsidRPr="00AD7CFC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t>Сядет, хвостик распушит,</w:t>
      </w:r>
    </w:p>
    <w:p w:rsidR="00551CE9" w:rsidRPr="00AD7CFC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t>Быстро шишку шелушит.</w:t>
      </w:r>
    </w:p>
    <w:p w:rsidR="00551CE9" w:rsidRPr="00AD7CFC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t>Спрыгнет вниз, сорвёт грибок –</w:t>
      </w:r>
    </w:p>
    <w:p w:rsidR="00551CE9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lastRenderedPageBreak/>
        <w:t>Заготавливает впрок.</w:t>
      </w:r>
    </w:p>
    <w:p w:rsidR="00551CE9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на экране появляется изображение белки)</w:t>
      </w:r>
    </w:p>
    <w:p w:rsidR="00551CE9" w:rsidRPr="00AD7CFC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1CE9" w:rsidRPr="00AD7CFC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t>Спорт на свете есть такой,</w:t>
      </w:r>
      <w:r w:rsidRPr="00AD7CFC">
        <w:rPr>
          <w:rFonts w:ascii="Times New Roman" w:hAnsi="Times New Roman" w:cs="Times New Roman"/>
          <w:sz w:val="24"/>
          <w:szCs w:val="24"/>
        </w:rPr>
        <w:br/>
        <w:t>Популярен он зимой.</w:t>
      </w:r>
      <w:r w:rsidRPr="00AD7CFC">
        <w:rPr>
          <w:rFonts w:ascii="Times New Roman" w:hAnsi="Times New Roman" w:cs="Times New Roman"/>
          <w:sz w:val="24"/>
          <w:szCs w:val="24"/>
        </w:rPr>
        <w:br/>
        <w:t>На полозьях ты бежишь,</w:t>
      </w:r>
      <w:r w:rsidRPr="00AD7CFC">
        <w:rPr>
          <w:rFonts w:ascii="Times New Roman" w:hAnsi="Times New Roman" w:cs="Times New Roman"/>
          <w:sz w:val="24"/>
          <w:szCs w:val="24"/>
        </w:rPr>
        <w:br/>
        <w:t>За соперником спешишь.</w:t>
      </w:r>
    </w:p>
    <w:p w:rsidR="00551CE9" w:rsidRPr="00AD7CFC" w:rsidRDefault="00551CE9" w:rsidP="00551C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D7CFC">
        <w:rPr>
          <w:rFonts w:ascii="Times New Roman" w:hAnsi="Times New Roman" w:cs="Times New Roman"/>
          <w:sz w:val="24"/>
          <w:szCs w:val="24"/>
        </w:rPr>
        <w:t> (Лыжные гонки.)</w:t>
      </w:r>
    </w:p>
    <w:p w:rsidR="00551CE9" w:rsidRDefault="00551CE9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551CE9" w:rsidRDefault="00551CE9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как вы думаете, что объединяет эти картинки? Правильно, это все находится в нашем парке «Ельниковская роща». В роще есть наш небольшой зоопарк, есть много аттракционов, на которых можно покататься. Как вы думаете, а белочка появилась на экране не просто так? </w:t>
      </w:r>
      <w:r w:rsidR="00F01245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конечно. В нашей роще живет много белочек. Кроме того, бельчонок, которого жители нашего города назвали ласково Новчик,  является символом города Новочебоксарска. </w:t>
      </w:r>
    </w:p>
    <w:p w:rsidR="00551CE9" w:rsidRDefault="00551CE9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с нашей рощей связана загадка про лыжника? Правильно, в роще можно заниматься спортом: летом люди бегают, ходят со специальными палками, делают упражнения на спортивной площадке. Зимой в роще занимаются лыжники, на свежезалитом катке можно покататься на коньках. </w:t>
      </w:r>
    </w:p>
    <w:p w:rsidR="00551CE9" w:rsidRDefault="00551CE9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отмечаем на нашем маршрутном листе следующий пункт: Ельниковская роща.</w:t>
      </w:r>
    </w:p>
    <w:p w:rsidR="00551CE9" w:rsidRPr="00551CE9" w:rsidRDefault="00551CE9" w:rsidP="00551CE9">
      <w:pPr>
        <w:pStyle w:val="a3"/>
        <w:ind w:left="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51CE9" w:rsidRDefault="00551CE9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51CE9">
        <w:rPr>
          <w:rFonts w:ascii="Times New Roman" w:hAnsi="Times New Roman" w:cs="Times New Roman"/>
          <w:b/>
          <w:i/>
          <w:sz w:val="24"/>
          <w:szCs w:val="24"/>
          <w:u w:val="single"/>
        </w:rPr>
        <w:t>Физкультминутка</w:t>
      </w:r>
      <w:r>
        <w:rPr>
          <w:rFonts w:ascii="Times New Roman" w:hAnsi="Times New Roman" w:cs="Times New Roman"/>
          <w:sz w:val="24"/>
          <w:szCs w:val="24"/>
        </w:rPr>
        <w:t>. А сейчас мы с вами немного отдохнем и сделаем несколько спортивных упражнений</w:t>
      </w:r>
    </w:p>
    <w:p w:rsidR="00551CE9" w:rsidRPr="00551CE9" w:rsidRDefault="00551CE9" w:rsidP="00551CE9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рано мы встаем (руки вверх, опустить через стороны)</w:t>
      </w:r>
    </w:p>
    <w:p w:rsid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виден за окном (руками показываем окно)</w:t>
      </w:r>
    </w:p>
    <w:p w:rsid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оснулся, он живет (руки на поясе, пружинка)</w:t>
      </w:r>
    </w:p>
    <w:p w:rsid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 на </w:t>
      </w:r>
      <w:r w:rsidR="00F01245">
        <w:rPr>
          <w:rFonts w:ascii="Times New Roman" w:hAnsi="Times New Roman" w:cs="Times New Roman"/>
          <w:sz w:val="24"/>
          <w:szCs w:val="24"/>
        </w:rPr>
        <w:t>улицу зов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2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одьба на месте)</w:t>
      </w:r>
    </w:p>
    <w:p w:rsid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ем, мы растем в нашем городе родном (подняться на носки, руки вверх)</w:t>
      </w:r>
    </w:p>
    <w:p w:rsid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го-то небольшой (руками показать)</w:t>
      </w:r>
    </w:p>
    <w:p w:rsidR="00551CE9" w:rsidRDefault="00F01245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</w:t>
      </w:r>
      <w:r w:rsidR="00551CE9">
        <w:rPr>
          <w:rFonts w:ascii="Times New Roman" w:hAnsi="Times New Roman" w:cs="Times New Roman"/>
          <w:sz w:val="24"/>
          <w:szCs w:val="24"/>
        </w:rPr>
        <w:t xml:space="preserve"> нас огромный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1CE9">
        <w:rPr>
          <w:rFonts w:ascii="Times New Roman" w:hAnsi="Times New Roman" w:cs="Times New Roman"/>
          <w:sz w:val="24"/>
          <w:szCs w:val="24"/>
        </w:rPr>
        <w:t>круговое движение руками)</w:t>
      </w:r>
    </w:p>
    <w:p w:rsid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растет, пусть цветет (пружинка)</w:t>
      </w:r>
    </w:p>
    <w:p w:rsidR="00551CE9" w:rsidRPr="00551CE9" w:rsidRDefault="00551CE9" w:rsidP="00551C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ок наш скромный (руки в стороны)</w:t>
      </w:r>
    </w:p>
    <w:p w:rsidR="004E4088" w:rsidRDefault="00551CE9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скажите, пожалуйста, где в нашем городе можно заняться спортом? Какие спортивные объекты Новочебоксарска вы знаете? Спорткомплекс, Спортивная школа, </w:t>
      </w:r>
      <w:r w:rsidR="00F01245">
        <w:rPr>
          <w:rFonts w:ascii="Times New Roman" w:hAnsi="Times New Roman" w:cs="Times New Roman"/>
          <w:sz w:val="24"/>
          <w:szCs w:val="24"/>
        </w:rPr>
        <w:t>Конноспортивная</w:t>
      </w:r>
      <w:r>
        <w:rPr>
          <w:rFonts w:ascii="Times New Roman" w:hAnsi="Times New Roman" w:cs="Times New Roman"/>
          <w:sz w:val="24"/>
          <w:szCs w:val="24"/>
        </w:rPr>
        <w:t xml:space="preserve"> школа. А в маршрутном листе мы отметим Спорткомплекс. Совсем недавно в нем был завершен большой ремонт, поэтому там начинающих спортсменов </w:t>
      </w:r>
      <w:r w:rsidR="00F01245">
        <w:rPr>
          <w:rFonts w:ascii="Times New Roman" w:hAnsi="Times New Roman" w:cs="Times New Roman"/>
          <w:sz w:val="24"/>
          <w:szCs w:val="24"/>
        </w:rPr>
        <w:t>будут</w:t>
      </w:r>
      <w:r>
        <w:rPr>
          <w:rFonts w:ascii="Times New Roman" w:hAnsi="Times New Roman" w:cs="Times New Roman"/>
          <w:sz w:val="24"/>
          <w:szCs w:val="24"/>
        </w:rPr>
        <w:t xml:space="preserve"> ждать обновленные спортивные залы, целых два бассейна, манеж.</w:t>
      </w:r>
    </w:p>
    <w:p w:rsidR="00551CE9" w:rsidRDefault="00551CE9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й, ребята, послушайте, какая торжественная музыка звучит! Это песня, которую исполняет певец Лев Лещенко. Она называется «День Победы». А мы с вами подошли к одной из главных достопримечательностей нашего города Памятник павшим в Великой отечественной войне воинам. Четыре долгих года шла эта война, когда </w:t>
      </w:r>
      <w:r w:rsidR="00F01245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 xml:space="preserve"> германия напала на нашу страну. Враги захватывали города и села. Но жители страны все </w:t>
      </w:r>
      <w:r>
        <w:rPr>
          <w:rFonts w:ascii="Times New Roman" w:hAnsi="Times New Roman" w:cs="Times New Roman"/>
          <w:sz w:val="24"/>
          <w:szCs w:val="24"/>
        </w:rPr>
        <w:lastRenderedPageBreak/>
        <w:t>вместе вставали на защиту своей свободы. В стороне не остался никто: и дети, и старики помогали, как могли нашим солдатам. Война закончилась полной победой нашего народа!</w:t>
      </w:r>
    </w:p>
    <w:p w:rsidR="00551CE9" w:rsidRDefault="00F01245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мять</w:t>
      </w:r>
      <w:r w:rsidR="00551CE9">
        <w:rPr>
          <w:rFonts w:ascii="Times New Roman" w:hAnsi="Times New Roman" w:cs="Times New Roman"/>
          <w:sz w:val="24"/>
          <w:szCs w:val="24"/>
        </w:rPr>
        <w:t xml:space="preserve"> об этих доблестных людях в городе появился памятник. Каждый год 9 мая к памятнику павшим солдатам приходят ветераны, дети и взрослые жители нашего города. Они возлагают цветы к вечному огню, слушают песни военных лет. А накануне, 8 мая, у памятника проходит акция «Свеча памяти», когда люди зажигают свечи и приносят к вечному огню. </w:t>
      </w:r>
    </w:p>
    <w:p w:rsidR="00551CE9" w:rsidRDefault="00551CE9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тить аллею славы и почтить память </w:t>
      </w:r>
      <w:r w:rsidR="00F01245">
        <w:rPr>
          <w:rFonts w:ascii="Times New Roman" w:hAnsi="Times New Roman" w:cs="Times New Roman"/>
          <w:sz w:val="24"/>
          <w:szCs w:val="24"/>
        </w:rPr>
        <w:t>погибших</w:t>
      </w:r>
      <w:r>
        <w:rPr>
          <w:rFonts w:ascii="Times New Roman" w:hAnsi="Times New Roman" w:cs="Times New Roman"/>
          <w:sz w:val="24"/>
          <w:szCs w:val="24"/>
        </w:rPr>
        <w:t xml:space="preserve"> земляков</w:t>
      </w:r>
      <w:r w:rsidR="00F012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,,,</w:t>
      </w:r>
    </w:p>
    <w:p w:rsidR="00F01245" w:rsidRDefault="00F01245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01245" w:rsidRDefault="00F01245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F01245" w:rsidRDefault="00F01245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551CE9" w:rsidRDefault="00551CE9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551CE9" w:rsidRDefault="00551CE9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551CE9" w:rsidRDefault="00551CE9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ин объект нашего города, я думаю, будет </w:t>
      </w:r>
      <w:r w:rsidR="00F01245">
        <w:rPr>
          <w:rFonts w:ascii="Times New Roman" w:hAnsi="Times New Roman" w:cs="Times New Roman"/>
          <w:sz w:val="24"/>
          <w:szCs w:val="24"/>
        </w:rPr>
        <w:t>интересно</w:t>
      </w:r>
      <w:r>
        <w:rPr>
          <w:rFonts w:ascii="Times New Roman" w:hAnsi="Times New Roman" w:cs="Times New Roman"/>
          <w:sz w:val="24"/>
          <w:szCs w:val="24"/>
        </w:rPr>
        <w:t xml:space="preserve"> посетить каждому гостю.</w:t>
      </w:r>
    </w:p>
    <w:p w:rsidR="00F01245" w:rsidRDefault="00551CE9" w:rsidP="00F01245">
      <w:pPr>
        <w:rPr>
          <w:rFonts w:ascii="Times New Roman" w:hAnsi="Times New Roman" w:cs="Times New Roman"/>
          <w:sz w:val="24"/>
          <w:szCs w:val="24"/>
        </w:rPr>
      </w:pPr>
      <w:r w:rsidRPr="00F01245">
        <w:rPr>
          <w:rFonts w:ascii="Times New Roman" w:hAnsi="Times New Roman" w:cs="Times New Roman"/>
          <w:sz w:val="24"/>
          <w:szCs w:val="24"/>
        </w:rPr>
        <w:t xml:space="preserve">В нашем городе есть </w:t>
      </w:r>
      <w:r w:rsidR="00F01245" w:rsidRPr="00F01245">
        <w:rPr>
          <w:rFonts w:ascii="Times New Roman" w:hAnsi="Times New Roman" w:cs="Times New Roman"/>
          <w:sz w:val="24"/>
          <w:szCs w:val="24"/>
        </w:rPr>
        <w:t>Чувашский государственный экспериментальный театр драмы</w:t>
      </w:r>
      <w:r w:rsidR="00F01245" w:rsidRPr="00F01245">
        <w:rPr>
          <w:rFonts w:ascii="Arial" w:eastAsia="Times New Roman" w:hAnsi="Arial" w:cs="Arial"/>
          <w:i/>
          <w:iCs/>
          <w:color w:val="333333"/>
          <w:spacing w:val="1"/>
          <w:sz w:val="26"/>
          <w:szCs w:val="26"/>
          <w:lang w:eastAsia="ru-RU"/>
        </w:rPr>
        <w:t xml:space="preserve"> </w:t>
      </w:r>
      <w:r w:rsidR="00F01245" w:rsidRPr="00F01245">
        <w:rPr>
          <w:rFonts w:ascii="Times New Roman" w:hAnsi="Times New Roman" w:cs="Times New Roman"/>
          <w:sz w:val="24"/>
          <w:szCs w:val="24"/>
        </w:rPr>
        <w:t>(Мим-театр "Дождь"). Театр — это всегда намного больше, чем просто действо. Наверно никто не идет на спектакль, чтобы просто скоротать время. Зритель, который поистине получает удовлетворение от посещения театра, смотрит дальше.</w:t>
      </w:r>
      <w:r w:rsidR="00F01245">
        <w:rPr>
          <w:rFonts w:ascii="Times New Roman" w:hAnsi="Times New Roman" w:cs="Times New Roman"/>
          <w:sz w:val="24"/>
          <w:szCs w:val="24"/>
        </w:rPr>
        <w:t xml:space="preserve"> Мим т</w:t>
      </w:r>
      <w:r w:rsidR="00F01245" w:rsidRPr="00F01245">
        <w:rPr>
          <w:rFonts w:ascii="Times New Roman" w:hAnsi="Times New Roman" w:cs="Times New Roman"/>
          <w:sz w:val="24"/>
          <w:szCs w:val="24"/>
        </w:rPr>
        <w:t>еатр осуществляет постановки в оригинальном жанре – клоунады и пантомимы. В России всего два театра, имеющих статус государственного, работают в этом жанре – один из них Экспериментальный театр. Он единственный театр в городах Чебоксары, Новочебоксарск и единственный театр в Чувашской Республике, работающий в этом жанре.</w:t>
      </w:r>
    </w:p>
    <w:p w:rsidR="00F01245" w:rsidRDefault="00F01245" w:rsidP="00F0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хотите ли вы стать актерами и поиграть в жанре нашего театра – пантомиме? </w:t>
      </w:r>
      <w:r w:rsidRPr="00F01245">
        <w:rPr>
          <w:rFonts w:ascii="Times New Roman" w:hAnsi="Times New Roman" w:cs="Times New Roman"/>
          <w:sz w:val="24"/>
          <w:szCs w:val="24"/>
        </w:rPr>
        <w:t>Пантомима - вид сценического искусства, в котором основным средством создания художественного образа является пластика человеческого тела, без использования слов. </w:t>
      </w:r>
    </w:p>
    <w:p w:rsidR="00F01245" w:rsidRDefault="00F01245" w:rsidP="00F0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вами поиграем в игру, где каждый из вас при помощи жестов, мимики попробует нам показать какое-то действие, а остальные попробуют отгадать, что это за действие.</w:t>
      </w:r>
    </w:p>
    <w:p w:rsidR="00F01245" w:rsidRPr="00F01245" w:rsidRDefault="00F01245" w:rsidP="00F012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вот и заключительный объект нашего путешествия, который, я думаю, вы без труда узнаете. Конечно, это наш детский сад, в котором мы всегда рады гостям.  </w:t>
      </w:r>
    </w:p>
    <w:p w:rsidR="00F01245" w:rsidRDefault="00F01245" w:rsidP="00F01245">
      <w:pPr>
        <w:spacing w:before="100" w:beforeAutospacing="1" w:after="168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01245" w:rsidRPr="00F01245" w:rsidRDefault="00F01245" w:rsidP="00F01245">
      <w:pPr>
        <w:spacing w:before="100" w:beforeAutospacing="1" w:after="168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51CE9" w:rsidRPr="00782DC1" w:rsidRDefault="00551CE9" w:rsidP="004E4088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sectPr w:rsidR="00551CE9" w:rsidRPr="0078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8AA"/>
    <w:multiLevelType w:val="hybridMultilevel"/>
    <w:tmpl w:val="2888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1A59"/>
    <w:multiLevelType w:val="hybridMultilevel"/>
    <w:tmpl w:val="18E6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D7D1F"/>
    <w:multiLevelType w:val="hybridMultilevel"/>
    <w:tmpl w:val="016A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96081"/>
    <w:multiLevelType w:val="hybridMultilevel"/>
    <w:tmpl w:val="ED74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30E03"/>
    <w:multiLevelType w:val="hybridMultilevel"/>
    <w:tmpl w:val="59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67341"/>
    <w:multiLevelType w:val="hybridMultilevel"/>
    <w:tmpl w:val="C7D0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0261F"/>
    <w:multiLevelType w:val="multilevel"/>
    <w:tmpl w:val="4E2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C1"/>
    <w:rsid w:val="0017589B"/>
    <w:rsid w:val="003551A2"/>
    <w:rsid w:val="004E4088"/>
    <w:rsid w:val="00551CE9"/>
    <w:rsid w:val="00572C5E"/>
    <w:rsid w:val="00782DC1"/>
    <w:rsid w:val="00AD7CFC"/>
    <w:rsid w:val="00C8464D"/>
    <w:rsid w:val="00CD36EB"/>
    <w:rsid w:val="00F01245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D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D7CFC"/>
    <w:rPr>
      <w:i/>
      <w:iCs/>
    </w:rPr>
  </w:style>
  <w:style w:type="paragraph" w:customStyle="1" w:styleId="c2">
    <w:name w:val="c2"/>
    <w:basedOn w:val="a"/>
    <w:rsid w:val="00AD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CFC"/>
  </w:style>
  <w:style w:type="character" w:styleId="a6">
    <w:name w:val="Hyperlink"/>
    <w:basedOn w:val="a0"/>
    <w:uiPriority w:val="99"/>
    <w:semiHidden/>
    <w:unhideWhenUsed/>
    <w:rsid w:val="00F012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D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D7CFC"/>
    <w:rPr>
      <w:i/>
      <w:iCs/>
    </w:rPr>
  </w:style>
  <w:style w:type="paragraph" w:customStyle="1" w:styleId="c2">
    <w:name w:val="c2"/>
    <w:basedOn w:val="a"/>
    <w:rsid w:val="00AD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CFC"/>
  </w:style>
  <w:style w:type="character" w:styleId="a6">
    <w:name w:val="Hyperlink"/>
    <w:basedOn w:val="a0"/>
    <w:uiPriority w:val="99"/>
    <w:semiHidden/>
    <w:unhideWhenUsed/>
    <w:rsid w:val="00F012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22EF-C4E9-42E5-9E32-8DEF5977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3</cp:revision>
  <dcterms:created xsi:type="dcterms:W3CDTF">2023-12-18T10:04:00Z</dcterms:created>
  <dcterms:modified xsi:type="dcterms:W3CDTF">2023-12-18T11:55:00Z</dcterms:modified>
</cp:coreProperties>
</file>